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7BCF" w:rsidRDefault="00A37BCF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28D7" w:rsidRDefault="00AD28D7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28D7" w:rsidRDefault="00AD28D7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28D7" w:rsidRDefault="00F15899" w:rsidP="002B6700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AD28D7" w:rsidRDefault="00F15899" w:rsidP="00AD28D7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</w:t>
      </w:r>
      <w:r w:rsidR="00AD2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3E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</w:t>
      </w:r>
    </w:p>
    <w:p w:rsidR="00F15899" w:rsidRPr="00F943E9" w:rsidRDefault="00F15899" w:rsidP="002B67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43E9">
        <w:rPr>
          <w:rFonts w:ascii="Times New Roman" w:hAnsi="Times New Roman" w:cs="Times New Roman"/>
          <w:bCs/>
          <w:sz w:val="28"/>
          <w:szCs w:val="28"/>
        </w:rPr>
        <w:t>08.07.2013</w:t>
      </w:r>
      <w:r w:rsidR="00AD2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3E9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F943E9">
        <w:rPr>
          <w:rFonts w:ascii="Times New Roman" w:hAnsi="Times New Roman" w:cs="Times New Roman"/>
          <w:sz w:val="28"/>
          <w:szCs w:val="28"/>
        </w:rPr>
        <w:t>2201-п/1</w:t>
      </w:r>
      <w:r w:rsidR="00AD28D7" w:rsidRPr="00F943E9">
        <w:rPr>
          <w:rFonts w:ascii="Times New Roman" w:hAnsi="Times New Roman" w:cs="Times New Roman"/>
          <w:bCs/>
          <w:sz w:val="28"/>
          <w:szCs w:val="28"/>
        </w:rPr>
        <w:t>«Об утверждении</w:t>
      </w:r>
    </w:p>
    <w:p w:rsidR="00AD28D7" w:rsidRDefault="00F15899" w:rsidP="00AD28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AD2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3E9">
        <w:rPr>
          <w:rFonts w:ascii="Times New Roman" w:hAnsi="Times New Roman" w:cs="Times New Roman"/>
          <w:bCs/>
          <w:sz w:val="28"/>
          <w:szCs w:val="28"/>
        </w:rPr>
        <w:t>пред</w:t>
      </w:r>
      <w:r w:rsidR="0001530B">
        <w:rPr>
          <w:rFonts w:ascii="Times New Roman" w:hAnsi="Times New Roman" w:cs="Times New Roman"/>
          <w:bCs/>
          <w:sz w:val="28"/>
          <w:szCs w:val="28"/>
        </w:rPr>
        <w:t>о</w:t>
      </w:r>
      <w:r w:rsidRPr="00F943E9">
        <w:rPr>
          <w:rFonts w:ascii="Times New Roman" w:hAnsi="Times New Roman" w:cs="Times New Roman"/>
          <w:bCs/>
          <w:sz w:val="28"/>
          <w:szCs w:val="28"/>
        </w:rPr>
        <w:t xml:space="preserve">ставления </w:t>
      </w:r>
    </w:p>
    <w:p w:rsidR="00AD28D7" w:rsidRDefault="00F15899" w:rsidP="00AD2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AD2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9E8">
        <w:rPr>
          <w:rFonts w:ascii="Times New Roman" w:hAnsi="Times New Roman" w:cs="Times New Roman"/>
          <w:bCs/>
          <w:sz w:val="28"/>
          <w:szCs w:val="28"/>
        </w:rPr>
        <w:t>«</w:t>
      </w:r>
      <w:r w:rsidR="00F943E9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52FE0">
        <w:rPr>
          <w:rFonts w:ascii="Times New Roman" w:hAnsi="Times New Roman" w:cs="Times New Roman"/>
          <w:sz w:val="28"/>
          <w:szCs w:val="28"/>
        </w:rPr>
        <w:t>(отказ от включения)</w:t>
      </w:r>
    </w:p>
    <w:p w:rsidR="00AD28D7" w:rsidRDefault="00252FE0" w:rsidP="00AD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культурного</w:t>
      </w:r>
      <w:r w:rsidR="00AD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спортивного мероприятия</w:t>
      </w:r>
    </w:p>
    <w:p w:rsidR="00AD28D7" w:rsidRPr="00CD253C" w:rsidRDefault="00252FE0" w:rsidP="00AD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лендарный план физкультурных мероприятий </w:t>
      </w:r>
    </w:p>
    <w:p w:rsidR="00F15899" w:rsidRDefault="00252FE0" w:rsidP="00AD2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</w:t>
      </w:r>
      <w:r w:rsidR="00891365">
        <w:rPr>
          <w:rFonts w:ascii="Times New Roman" w:hAnsi="Times New Roman" w:cs="Times New Roman"/>
          <w:sz w:val="28"/>
          <w:szCs w:val="28"/>
        </w:rPr>
        <w:t>ятий городского округа Тольятти</w:t>
      </w:r>
      <w:r w:rsidR="002279E8">
        <w:rPr>
          <w:rFonts w:ascii="Times New Roman" w:hAnsi="Times New Roman" w:cs="Times New Roman"/>
          <w:sz w:val="28"/>
          <w:szCs w:val="28"/>
        </w:rPr>
        <w:t>»</w:t>
      </w:r>
      <w:r w:rsidR="00891365">
        <w:rPr>
          <w:rFonts w:ascii="Times New Roman" w:hAnsi="Times New Roman" w:cs="Times New Roman"/>
          <w:sz w:val="28"/>
          <w:szCs w:val="28"/>
        </w:rPr>
        <w:t>»</w:t>
      </w:r>
    </w:p>
    <w:p w:rsidR="00AD28D7" w:rsidRPr="00CD253C" w:rsidRDefault="00AD28D7" w:rsidP="00891365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28D7" w:rsidRPr="00CD253C" w:rsidRDefault="00AD28D7" w:rsidP="00891365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28D7" w:rsidRPr="00AD28D7" w:rsidRDefault="00AD28D7" w:rsidP="00891365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5899" w:rsidRPr="00891365" w:rsidRDefault="00F15899" w:rsidP="00AD28D7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 w:rsidRPr="00F943E9">
        <w:t>В соответствии с Федеральным законом от 27.</w:t>
      </w:r>
      <w:r w:rsidR="004D3C06" w:rsidRPr="00F943E9">
        <w:t xml:space="preserve">07.2010 </w:t>
      </w:r>
      <w:r w:rsidR="00FA4613">
        <w:t xml:space="preserve"> </w:t>
      </w:r>
      <w:r w:rsidR="004D3C06" w:rsidRPr="00F943E9">
        <w:t xml:space="preserve">№ 210-ФЗ </w:t>
      </w:r>
      <w:r w:rsidRPr="00F943E9">
        <w:t xml:space="preserve"> </w:t>
      </w:r>
      <w:r w:rsidR="00AD28D7" w:rsidRPr="00AD28D7">
        <w:t xml:space="preserve">                 </w:t>
      </w:r>
      <w:r w:rsidRPr="00F943E9">
        <w:t xml:space="preserve">«Об организации предоставления </w:t>
      </w:r>
      <w:r w:rsidRPr="0051480D">
        <w:t>государственных и муниципальных услуг»,</w:t>
      </w:r>
      <w:r w:rsidR="00252FE0" w:rsidRPr="0051480D">
        <w:t xml:space="preserve"> </w:t>
      </w:r>
      <w:r w:rsidR="00202846" w:rsidRPr="0051480D">
        <w:t xml:space="preserve"> </w:t>
      </w:r>
      <w:r w:rsidRPr="00891365">
        <w:t>постановлением мэрии городского округа Тольятти от 15.09.2011</w:t>
      </w:r>
      <w:r w:rsidR="00AD28D7" w:rsidRPr="00AD28D7">
        <w:t xml:space="preserve"> </w:t>
      </w:r>
      <w:r w:rsidRPr="00891365">
        <w:t xml:space="preserve">г. </w:t>
      </w:r>
      <w:r w:rsidR="00AD28D7" w:rsidRPr="00AD28D7">
        <w:t xml:space="preserve">                          </w:t>
      </w:r>
      <w:r w:rsidRPr="00891365">
        <w:t xml:space="preserve">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</w:t>
      </w:r>
      <w:r w:rsidR="00DB5D5F" w:rsidRPr="00891365">
        <w:t xml:space="preserve">администрация </w:t>
      </w:r>
      <w:r w:rsidRPr="00891365">
        <w:t xml:space="preserve">городского округа Тольятти ПОСТАНОВЛЯЕТ: </w:t>
      </w:r>
    </w:p>
    <w:p w:rsidR="00F15899" w:rsidRPr="002B6700" w:rsidRDefault="007D6CB0" w:rsidP="00AD28D7">
      <w:pPr>
        <w:pStyle w:val="11"/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F15899" w:rsidRPr="00891365">
        <w:rPr>
          <w:sz w:val="28"/>
          <w:szCs w:val="28"/>
        </w:rPr>
        <w:t>постановление мэрии городского</w:t>
      </w:r>
      <w:r w:rsidR="00F15899" w:rsidRPr="002B6700">
        <w:rPr>
          <w:sz w:val="28"/>
          <w:szCs w:val="28"/>
        </w:rPr>
        <w:t xml:space="preserve"> округа Тольятти </w:t>
      </w:r>
      <w:r w:rsidR="00F15899" w:rsidRPr="002B6700">
        <w:rPr>
          <w:bCs/>
          <w:sz w:val="28"/>
          <w:szCs w:val="28"/>
        </w:rPr>
        <w:t xml:space="preserve">от </w:t>
      </w:r>
      <w:r w:rsidR="00252FE0" w:rsidRPr="002B6700">
        <w:rPr>
          <w:sz w:val="28"/>
          <w:szCs w:val="28"/>
        </w:rPr>
        <w:t>08.07.2013</w:t>
      </w:r>
      <w:r w:rsidR="00AD28D7" w:rsidRPr="00AD28D7">
        <w:rPr>
          <w:sz w:val="28"/>
          <w:szCs w:val="28"/>
        </w:rPr>
        <w:t xml:space="preserve"> </w:t>
      </w:r>
      <w:r w:rsidR="00252FE0" w:rsidRPr="002B6700">
        <w:rPr>
          <w:sz w:val="28"/>
          <w:szCs w:val="28"/>
        </w:rPr>
        <w:t>г</w:t>
      </w:r>
      <w:r w:rsidR="00F15899" w:rsidRPr="002B6700">
        <w:rPr>
          <w:sz w:val="28"/>
          <w:szCs w:val="28"/>
        </w:rPr>
        <w:t xml:space="preserve">. № </w:t>
      </w:r>
      <w:r w:rsidR="00252FE0" w:rsidRPr="002B6700">
        <w:rPr>
          <w:sz w:val="28"/>
          <w:szCs w:val="28"/>
        </w:rPr>
        <w:t>2201</w:t>
      </w:r>
      <w:r w:rsidR="00F15899" w:rsidRPr="002B6700">
        <w:rPr>
          <w:sz w:val="28"/>
          <w:szCs w:val="28"/>
        </w:rPr>
        <w:t xml:space="preserve">-п/1 </w:t>
      </w:r>
      <w:r w:rsidR="00F15899" w:rsidRPr="002B6700">
        <w:rPr>
          <w:bCs/>
          <w:sz w:val="28"/>
          <w:szCs w:val="28"/>
        </w:rPr>
        <w:t>«Об утверждении Административного регламента  пред</w:t>
      </w:r>
      <w:r w:rsidR="0001530B">
        <w:rPr>
          <w:bCs/>
          <w:sz w:val="28"/>
          <w:szCs w:val="28"/>
        </w:rPr>
        <w:t>о</w:t>
      </w:r>
      <w:r w:rsidR="00F15899" w:rsidRPr="002B6700">
        <w:rPr>
          <w:bCs/>
          <w:sz w:val="28"/>
          <w:szCs w:val="28"/>
        </w:rPr>
        <w:t xml:space="preserve">ставления муниципальной услуги </w:t>
      </w:r>
      <w:r w:rsidR="00AD28D7" w:rsidRPr="00AD28D7">
        <w:rPr>
          <w:bCs/>
          <w:sz w:val="28"/>
          <w:szCs w:val="28"/>
        </w:rPr>
        <w:t>“</w:t>
      </w:r>
      <w:r w:rsidR="000F7F3E" w:rsidRPr="002B6700">
        <w:rPr>
          <w:sz w:val="28"/>
          <w:szCs w:val="28"/>
        </w:rPr>
        <w:t>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</w:t>
      </w:r>
      <w:r w:rsidR="00AD28D7" w:rsidRPr="00AD28D7">
        <w:rPr>
          <w:sz w:val="28"/>
          <w:szCs w:val="28"/>
        </w:rPr>
        <w:t>”</w:t>
      </w:r>
      <w:r w:rsidR="000F7F3E" w:rsidRPr="002B6700">
        <w:rPr>
          <w:sz w:val="28"/>
          <w:szCs w:val="28"/>
        </w:rPr>
        <w:t>»</w:t>
      </w:r>
      <w:r w:rsidR="002F47E5" w:rsidRPr="002B6700">
        <w:rPr>
          <w:sz w:val="28"/>
          <w:szCs w:val="28"/>
        </w:rPr>
        <w:t xml:space="preserve"> (далее – Постановление)</w:t>
      </w:r>
      <w:r w:rsidR="00F15899" w:rsidRPr="002B6700">
        <w:rPr>
          <w:bCs/>
          <w:sz w:val="28"/>
          <w:szCs w:val="28"/>
        </w:rPr>
        <w:t xml:space="preserve"> (</w:t>
      </w:r>
      <w:r w:rsidR="00B13DC1" w:rsidRPr="002B6700">
        <w:rPr>
          <w:bCs/>
          <w:sz w:val="28"/>
          <w:szCs w:val="28"/>
        </w:rPr>
        <w:t xml:space="preserve">газета «Городские ведомости», </w:t>
      </w:r>
      <w:r w:rsidR="000F7F3E" w:rsidRPr="002B6700">
        <w:rPr>
          <w:bCs/>
          <w:sz w:val="28"/>
          <w:szCs w:val="28"/>
        </w:rPr>
        <w:t>2013,</w:t>
      </w:r>
      <w:r w:rsidR="00AD28D7" w:rsidRPr="00AD28D7">
        <w:rPr>
          <w:bCs/>
          <w:sz w:val="28"/>
          <w:szCs w:val="28"/>
        </w:rPr>
        <w:t xml:space="preserve">    </w:t>
      </w:r>
      <w:r w:rsidR="000F7F3E" w:rsidRPr="002B6700">
        <w:rPr>
          <w:bCs/>
          <w:sz w:val="28"/>
          <w:szCs w:val="28"/>
        </w:rPr>
        <w:t xml:space="preserve"> 12 июля, 2014, 30 сентября, 2016, 17 мая, 15 июля</w:t>
      </w:r>
      <w:r w:rsidR="00891365">
        <w:rPr>
          <w:bCs/>
          <w:sz w:val="28"/>
          <w:szCs w:val="28"/>
        </w:rPr>
        <w:t>, 16 декабря</w:t>
      </w:r>
      <w:r w:rsidR="00CD253C">
        <w:rPr>
          <w:bCs/>
          <w:sz w:val="28"/>
          <w:szCs w:val="28"/>
        </w:rPr>
        <w:t>, 2018, 31 января</w:t>
      </w:r>
      <w:proofErr w:type="gramEnd"/>
      <w:r w:rsidR="00D77622">
        <w:rPr>
          <w:bCs/>
          <w:sz w:val="28"/>
          <w:szCs w:val="28"/>
        </w:rPr>
        <w:t>)</w:t>
      </w:r>
      <w:r w:rsidR="00F15899" w:rsidRPr="002B6700">
        <w:rPr>
          <w:bCs/>
          <w:sz w:val="28"/>
          <w:szCs w:val="28"/>
        </w:rPr>
        <w:t xml:space="preserve"> следующие изменения:</w:t>
      </w:r>
    </w:p>
    <w:p w:rsidR="00A74786" w:rsidRPr="002C2450" w:rsidRDefault="00A74786" w:rsidP="00A74786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6700">
        <w:rPr>
          <w:sz w:val="28"/>
          <w:szCs w:val="28"/>
        </w:rPr>
        <w:lastRenderedPageBreak/>
        <w:t>В пункте</w:t>
      </w:r>
      <w:r w:rsidRPr="002C2450">
        <w:rPr>
          <w:sz w:val="28"/>
          <w:szCs w:val="28"/>
        </w:rPr>
        <w:t xml:space="preserve"> 1.3 Постановления </w:t>
      </w:r>
      <w:r>
        <w:rPr>
          <w:sz w:val="28"/>
          <w:szCs w:val="28"/>
        </w:rPr>
        <w:t>слово «</w:t>
      </w:r>
      <w:proofErr w:type="spellStart"/>
      <w:r w:rsidRPr="002C2450">
        <w:rPr>
          <w:sz w:val="28"/>
          <w:szCs w:val="28"/>
        </w:rPr>
        <w:t>Коротину</w:t>
      </w:r>
      <w:proofErr w:type="spellEnd"/>
      <w:r w:rsidRPr="002C2450">
        <w:rPr>
          <w:sz w:val="28"/>
          <w:szCs w:val="28"/>
        </w:rPr>
        <w:t xml:space="preserve"> О.Ю.</w:t>
      </w:r>
      <w:r w:rsidRPr="002B6700">
        <w:rPr>
          <w:sz w:val="28"/>
          <w:szCs w:val="28"/>
        </w:rPr>
        <w:t>»</w:t>
      </w:r>
      <w:r w:rsidRPr="00CD253C">
        <w:rPr>
          <w:bCs/>
          <w:sz w:val="28"/>
          <w:szCs w:val="28"/>
        </w:rPr>
        <w:t xml:space="preserve"> </w:t>
      </w:r>
      <w:r w:rsidRPr="002B6700">
        <w:rPr>
          <w:bCs/>
          <w:sz w:val="28"/>
          <w:szCs w:val="28"/>
        </w:rPr>
        <w:t>заменить словом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Рослякову</w:t>
      </w:r>
      <w:proofErr w:type="spellEnd"/>
      <w:r>
        <w:rPr>
          <w:bCs/>
          <w:sz w:val="28"/>
          <w:szCs w:val="28"/>
        </w:rPr>
        <w:t xml:space="preserve"> Е.В.»</w:t>
      </w:r>
    </w:p>
    <w:p w:rsidR="004F0CAD" w:rsidRDefault="00A74786" w:rsidP="00AD28D7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4 Постановления слово «Алексеев А.А.</w:t>
      </w:r>
      <w:r w:rsidR="004F0CAD" w:rsidRPr="002B6700">
        <w:rPr>
          <w:sz w:val="28"/>
          <w:szCs w:val="28"/>
        </w:rPr>
        <w:t>»</w:t>
      </w:r>
      <w:r w:rsidR="004F0CAD" w:rsidRPr="002B6700">
        <w:rPr>
          <w:bCs/>
          <w:sz w:val="28"/>
          <w:szCs w:val="28"/>
        </w:rPr>
        <w:t xml:space="preserve"> заменить словом</w:t>
      </w:r>
      <w:r>
        <w:rPr>
          <w:bCs/>
          <w:sz w:val="28"/>
          <w:szCs w:val="28"/>
        </w:rPr>
        <w:t xml:space="preserve"> «Власов В.А.</w:t>
      </w:r>
      <w:r w:rsidR="004F0CAD" w:rsidRPr="002B6700">
        <w:rPr>
          <w:bCs/>
          <w:sz w:val="28"/>
          <w:szCs w:val="28"/>
        </w:rPr>
        <w:t>».</w:t>
      </w:r>
    </w:p>
    <w:p w:rsidR="001F0FD2" w:rsidRPr="002C2450" w:rsidRDefault="007D6CB0" w:rsidP="00AD28D7">
      <w:pPr>
        <w:pStyle w:val="11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C2450">
        <w:rPr>
          <w:sz w:val="28"/>
          <w:szCs w:val="28"/>
        </w:rPr>
        <w:t>Внести в Административный регламент предоставления муниципальной услуги 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 (далее – Регламент)</w:t>
      </w:r>
      <w:r w:rsidRPr="002C2450">
        <w:rPr>
          <w:bCs/>
          <w:sz w:val="28"/>
          <w:szCs w:val="28"/>
        </w:rPr>
        <w:t>,</w:t>
      </w:r>
      <w:r w:rsidRPr="002C2450">
        <w:rPr>
          <w:sz w:val="28"/>
          <w:szCs w:val="28"/>
        </w:rPr>
        <w:t xml:space="preserve"> утвержденный </w:t>
      </w:r>
      <w:r w:rsidR="00122DE1" w:rsidRPr="002C2450">
        <w:rPr>
          <w:sz w:val="28"/>
          <w:szCs w:val="28"/>
        </w:rPr>
        <w:t>П</w:t>
      </w:r>
      <w:r w:rsidRPr="002C2450">
        <w:rPr>
          <w:sz w:val="28"/>
          <w:szCs w:val="28"/>
        </w:rPr>
        <w:t>остановлением</w:t>
      </w:r>
      <w:r w:rsidR="005654E0">
        <w:rPr>
          <w:sz w:val="28"/>
          <w:szCs w:val="28"/>
        </w:rPr>
        <w:t>,</w:t>
      </w:r>
      <w:r w:rsidRPr="002C2450">
        <w:rPr>
          <w:sz w:val="28"/>
          <w:szCs w:val="28"/>
        </w:rPr>
        <w:t xml:space="preserve"> </w:t>
      </w:r>
      <w:r w:rsidR="0085565B" w:rsidRPr="002C2450">
        <w:rPr>
          <w:sz w:val="28"/>
          <w:szCs w:val="28"/>
        </w:rPr>
        <w:t>следующие изменения</w:t>
      </w:r>
      <w:r w:rsidRPr="002C2450">
        <w:rPr>
          <w:sz w:val="28"/>
          <w:szCs w:val="28"/>
        </w:rPr>
        <w:t>:</w:t>
      </w:r>
    </w:p>
    <w:p w:rsidR="001E2137" w:rsidRPr="002C2450" w:rsidRDefault="00A74786" w:rsidP="007F777E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ункта </w:t>
      </w:r>
      <w:r w:rsidR="00B32EB8">
        <w:rPr>
          <w:sz w:val="28"/>
          <w:szCs w:val="28"/>
        </w:rPr>
        <w:t>Регламента</w:t>
      </w:r>
      <w:r w:rsidR="001E2137" w:rsidRPr="002C2450">
        <w:rPr>
          <w:sz w:val="28"/>
          <w:szCs w:val="28"/>
        </w:rPr>
        <w:t>:</w:t>
      </w:r>
    </w:p>
    <w:p w:rsidR="0093270E" w:rsidRDefault="001E2137" w:rsidP="007F777E">
      <w:pPr>
        <w:pStyle w:val="11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450">
        <w:rPr>
          <w:sz w:val="28"/>
          <w:szCs w:val="28"/>
        </w:rPr>
        <w:t>2.1.1.</w:t>
      </w:r>
      <w:r w:rsidR="005654E0">
        <w:rPr>
          <w:sz w:val="28"/>
          <w:szCs w:val="28"/>
        </w:rPr>
        <w:t xml:space="preserve"> </w:t>
      </w:r>
      <w:r w:rsidR="00A74786">
        <w:rPr>
          <w:sz w:val="28"/>
          <w:szCs w:val="28"/>
        </w:rPr>
        <w:t>Подпункт 2.2</w:t>
      </w:r>
      <w:r w:rsidR="0093270E" w:rsidRPr="002C2450">
        <w:rPr>
          <w:sz w:val="28"/>
          <w:szCs w:val="28"/>
        </w:rPr>
        <w:t>.</w:t>
      </w:r>
      <w:r w:rsidRPr="002C2450">
        <w:rPr>
          <w:sz w:val="28"/>
          <w:szCs w:val="28"/>
        </w:rPr>
        <w:t>1</w:t>
      </w:r>
      <w:r w:rsidR="00A74786">
        <w:rPr>
          <w:sz w:val="28"/>
          <w:szCs w:val="28"/>
        </w:rPr>
        <w:t xml:space="preserve"> изложить в следующей редакции:</w:t>
      </w:r>
    </w:p>
    <w:p w:rsidR="00A74786" w:rsidRDefault="00A74786" w:rsidP="00873F13">
      <w:pPr>
        <w:pStyle w:val="11"/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74786">
        <w:rPr>
          <w:bCs/>
          <w:sz w:val="28"/>
          <w:szCs w:val="28"/>
        </w:rPr>
        <w:t>Заявителем муниципальной услуги является физическое либо</w:t>
      </w:r>
      <w:r w:rsidR="00B32EB8">
        <w:rPr>
          <w:bCs/>
          <w:sz w:val="28"/>
          <w:szCs w:val="28"/>
        </w:rPr>
        <w:t xml:space="preserve">, </w:t>
      </w:r>
      <w:r w:rsidR="00B32EB8">
        <w:rPr>
          <w:sz w:val="28"/>
          <w:szCs w:val="28"/>
        </w:rPr>
        <w:t>индивидуальный предприниматель,</w:t>
      </w:r>
      <w:r w:rsidRPr="00A74786">
        <w:rPr>
          <w:bCs/>
          <w:sz w:val="28"/>
          <w:szCs w:val="28"/>
        </w:rPr>
        <w:t xml:space="preserve"> юридическое лицо (либо уполномоченное лицо), по инициативе которого физкультурное мероприятие и (или) спортивное мероприятие включается в Календарный план и которое осуществляет организационное, финансовое и иное обеспечение подготовки и проведения данного </w:t>
      </w:r>
      <w:r w:rsidR="00873F13">
        <w:rPr>
          <w:bCs/>
          <w:sz w:val="28"/>
          <w:szCs w:val="28"/>
        </w:rPr>
        <w:t>мероприятия (далее - Заявитель)</w:t>
      </w:r>
      <w:r>
        <w:rPr>
          <w:bCs/>
          <w:sz w:val="28"/>
          <w:szCs w:val="28"/>
        </w:rPr>
        <w:t>»</w:t>
      </w:r>
      <w:r w:rsidR="00873F13">
        <w:rPr>
          <w:bCs/>
          <w:sz w:val="28"/>
          <w:szCs w:val="28"/>
        </w:rPr>
        <w:t>.</w:t>
      </w:r>
    </w:p>
    <w:p w:rsidR="00D8477F" w:rsidRDefault="00B32EB8" w:rsidP="00873F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7F">
        <w:rPr>
          <w:rFonts w:ascii="Times New Roman" w:hAnsi="Times New Roman" w:cs="Times New Roman"/>
          <w:bCs/>
          <w:sz w:val="28"/>
          <w:szCs w:val="28"/>
        </w:rPr>
        <w:t xml:space="preserve">2.1.2. В пункте 2.4.1 </w:t>
      </w:r>
      <w:r w:rsidR="00D8477F">
        <w:rPr>
          <w:rFonts w:ascii="Times New Roman" w:hAnsi="Times New Roman" w:cs="Times New Roman"/>
          <w:bCs/>
          <w:sz w:val="28"/>
          <w:szCs w:val="28"/>
        </w:rPr>
        <w:t>слова «</w:t>
      </w:r>
      <w:proofErr w:type="spellStart"/>
      <w:r w:rsidR="00F41B67" w:rsidRPr="00D8477F">
        <w:rPr>
          <w:rFonts w:ascii="Times New Roman" w:hAnsi="Times New Roman" w:cs="Times New Roman"/>
          <w:sz w:val="28"/>
          <w:szCs w:val="28"/>
        </w:rPr>
        <w:fldChar w:fldCharType="begin"/>
      </w:r>
      <w:r w:rsidR="00D8477F" w:rsidRPr="00D8477F">
        <w:rPr>
          <w:rFonts w:ascii="Times New Roman" w:hAnsi="Times New Roman" w:cs="Times New Roman"/>
          <w:sz w:val="28"/>
          <w:szCs w:val="28"/>
        </w:rPr>
        <w:instrText xml:space="preserve"> HYPERLINK "mailto:parfenova@tgl.ru»" </w:instrText>
      </w:r>
      <w:r w:rsidR="00F41B67" w:rsidRPr="00D8477F">
        <w:rPr>
          <w:rFonts w:ascii="Times New Roman" w:hAnsi="Times New Roman" w:cs="Times New Roman"/>
          <w:sz w:val="28"/>
          <w:szCs w:val="28"/>
        </w:rPr>
        <w:fldChar w:fldCharType="separate"/>
      </w:r>
      <w:r w:rsidR="00D8477F" w:rsidRPr="00D8477F">
        <w:rPr>
          <w:rStyle w:val="a3"/>
          <w:rFonts w:ascii="Times New Roman" w:hAnsi="Times New Roman"/>
          <w:sz w:val="28"/>
          <w:szCs w:val="28"/>
          <w:u w:val="none"/>
        </w:rPr>
        <w:t>parfenova@tgl.ru</w:t>
      </w:r>
      <w:proofErr w:type="spellEnd"/>
      <w:r w:rsidR="00D8477F" w:rsidRPr="00D8477F">
        <w:rPr>
          <w:rStyle w:val="a3"/>
          <w:rFonts w:ascii="Times New Roman" w:hAnsi="Times New Roman"/>
          <w:sz w:val="28"/>
          <w:szCs w:val="28"/>
          <w:u w:val="none"/>
        </w:rPr>
        <w:t>»</w:t>
      </w:r>
      <w:r w:rsidR="00F41B67" w:rsidRPr="00D8477F">
        <w:rPr>
          <w:rFonts w:ascii="Times New Roman" w:hAnsi="Times New Roman" w:cs="Times New Roman"/>
          <w:sz w:val="28"/>
          <w:szCs w:val="28"/>
        </w:rPr>
        <w:fldChar w:fldCharType="end"/>
      </w:r>
      <w:r w:rsidR="00D8477F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F777E">
        <w:rPr>
          <w:rFonts w:ascii="Times New Roman" w:hAnsi="Times New Roman" w:cs="Times New Roman"/>
          <w:sz w:val="28"/>
          <w:szCs w:val="28"/>
        </w:rPr>
        <w:t xml:space="preserve">на </w:t>
      </w:r>
      <w:r w:rsidR="00D847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477F" w:rsidRPr="00D8477F">
        <w:rPr>
          <w:rFonts w:ascii="Times New Roman" w:hAnsi="Times New Roman" w:cs="Times New Roman"/>
          <w:sz w:val="28"/>
          <w:szCs w:val="28"/>
        </w:rPr>
        <w:t>ovchinnikova.ea@tgl.ru</w:t>
      </w:r>
      <w:proofErr w:type="spellEnd"/>
      <w:r w:rsidR="00D8477F">
        <w:rPr>
          <w:rFonts w:ascii="Times New Roman" w:hAnsi="Times New Roman" w:cs="Times New Roman"/>
          <w:sz w:val="28"/>
          <w:szCs w:val="28"/>
        </w:rPr>
        <w:t>».</w:t>
      </w:r>
    </w:p>
    <w:p w:rsidR="007F777E" w:rsidRDefault="007F777E" w:rsidP="00873F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7E">
        <w:rPr>
          <w:rFonts w:ascii="Times New Roman" w:hAnsi="Times New Roman" w:cs="Times New Roman"/>
          <w:bCs/>
          <w:sz w:val="28"/>
          <w:szCs w:val="28"/>
        </w:rPr>
        <w:t>2.1.3. В пункте 2.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F777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о 15 мая текущего года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 31 августа текущего года»</w:t>
      </w:r>
    </w:p>
    <w:p w:rsidR="007F777E" w:rsidRPr="007F777E" w:rsidRDefault="007F777E" w:rsidP="00873F13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ункта Регламента</w:t>
      </w:r>
      <w:r w:rsidRPr="002C2450">
        <w:rPr>
          <w:sz w:val="28"/>
          <w:szCs w:val="28"/>
        </w:rPr>
        <w:t>:</w:t>
      </w:r>
    </w:p>
    <w:p w:rsidR="00B32EB8" w:rsidRPr="002C2450" w:rsidRDefault="007F777E" w:rsidP="00873F13">
      <w:pPr>
        <w:pStyle w:val="11"/>
        <w:tabs>
          <w:tab w:val="left" w:pos="0"/>
        </w:tabs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7F777E">
        <w:rPr>
          <w:bCs/>
          <w:sz w:val="28"/>
          <w:szCs w:val="28"/>
        </w:rPr>
        <w:t>В пункте</w:t>
      </w:r>
      <w:r>
        <w:rPr>
          <w:bCs/>
          <w:sz w:val="28"/>
          <w:szCs w:val="28"/>
        </w:rPr>
        <w:t xml:space="preserve"> 3.4.4. слова </w:t>
      </w:r>
      <w:r w:rsidR="00EE5E46">
        <w:rPr>
          <w:bCs/>
          <w:sz w:val="28"/>
          <w:szCs w:val="28"/>
        </w:rPr>
        <w:t>«до 15 июня» заменить на «до 30</w:t>
      </w:r>
      <w:r w:rsidR="003B2D7F">
        <w:rPr>
          <w:bCs/>
          <w:sz w:val="28"/>
          <w:szCs w:val="28"/>
        </w:rPr>
        <w:t xml:space="preserve"> сентября»</w:t>
      </w:r>
      <w:r w:rsidR="00873F13">
        <w:rPr>
          <w:bCs/>
          <w:sz w:val="28"/>
          <w:szCs w:val="28"/>
        </w:rPr>
        <w:t>.</w:t>
      </w:r>
    </w:p>
    <w:p w:rsidR="00873F13" w:rsidRDefault="00122DE1" w:rsidP="00873F13">
      <w:pPr>
        <w:pStyle w:val="11"/>
        <w:tabs>
          <w:tab w:val="left" w:pos="6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450">
        <w:rPr>
          <w:bCs/>
          <w:sz w:val="28"/>
          <w:szCs w:val="28"/>
        </w:rPr>
        <w:t xml:space="preserve">3. </w:t>
      </w:r>
      <w:r w:rsidR="00873F13">
        <w:rPr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  <w:r w:rsidR="00487F86">
        <w:rPr>
          <w:sz w:val="28"/>
          <w:szCs w:val="28"/>
        </w:rPr>
        <w:tab/>
      </w:r>
    </w:p>
    <w:p w:rsidR="00F15899" w:rsidRPr="00F943E9" w:rsidRDefault="00873F13" w:rsidP="00873F13">
      <w:pPr>
        <w:pStyle w:val="11"/>
        <w:tabs>
          <w:tab w:val="left" w:pos="60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899" w:rsidRPr="002C2450">
        <w:rPr>
          <w:sz w:val="28"/>
          <w:szCs w:val="28"/>
        </w:rPr>
        <w:t xml:space="preserve">. Управлению физической культуры и спорта </w:t>
      </w:r>
      <w:r w:rsidR="00D51BFA" w:rsidRPr="002C2450">
        <w:rPr>
          <w:sz w:val="28"/>
          <w:szCs w:val="28"/>
        </w:rPr>
        <w:t xml:space="preserve">администрации </w:t>
      </w:r>
      <w:r w:rsidR="00F15899" w:rsidRPr="002C2450">
        <w:rPr>
          <w:sz w:val="28"/>
          <w:szCs w:val="28"/>
        </w:rPr>
        <w:t xml:space="preserve">городского округа Тольятти (Герунов А.Е.) </w:t>
      </w:r>
      <w:proofErr w:type="gramStart"/>
      <w:r w:rsidR="00F15899" w:rsidRPr="002C2450">
        <w:rPr>
          <w:sz w:val="28"/>
          <w:szCs w:val="28"/>
        </w:rPr>
        <w:t>разместить</w:t>
      </w:r>
      <w:proofErr w:type="gramEnd"/>
      <w:r w:rsidR="00F15899" w:rsidRPr="002C2450">
        <w:rPr>
          <w:sz w:val="28"/>
          <w:szCs w:val="28"/>
        </w:rPr>
        <w:t xml:space="preserve"> настоящее постановле</w:t>
      </w:r>
      <w:r w:rsidR="00674CC0" w:rsidRPr="002C2450">
        <w:rPr>
          <w:sz w:val="28"/>
          <w:szCs w:val="28"/>
        </w:rPr>
        <w:t>ние на официальном портале администрации</w:t>
      </w:r>
      <w:r w:rsidR="00F15899" w:rsidRPr="002C2450">
        <w:rPr>
          <w:sz w:val="28"/>
          <w:szCs w:val="28"/>
        </w:rPr>
        <w:t xml:space="preserve"> городского округа Тольятти в информационно</w:t>
      </w:r>
      <w:r w:rsidR="00F15899" w:rsidRPr="00F943E9">
        <w:rPr>
          <w:sz w:val="28"/>
          <w:szCs w:val="28"/>
        </w:rPr>
        <w:t>-телекоммуникационной сети «Интернет».</w:t>
      </w:r>
    </w:p>
    <w:p w:rsidR="00F15899" w:rsidRPr="002C2450" w:rsidRDefault="00487F86" w:rsidP="005654E0">
      <w:pPr>
        <w:widowControl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5899" w:rsidRPr="008C586D">
        <w:rPr>
          <w:rFonts w:ascii="Times New Roman" w:hAnsi="Times New Roman" w:cs="Times New Roman"/>
          <w:sz w:val="28"/>
          <w:szCs w:val="28"/>
        </w:rPr>
        <w:t xml:space="preserve"> </w:t>
      </w:r>
      <w:r w:rsidR="00873F13">
        <w:rPr>
          <w:rFonts w:ascii="Times New Roman" w:hAnsi="Times New Roman" w:cs="Times New Roman"/>
          <w:sz w:val="28"/>
          <w:szCs w:val="28"/>
        </w:rPr>
        <w:t>5</w:t>
      </w:r>
      <w:r w:rsidR="00F15899"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="00F15899"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F15899" w:rsidRPr="002C2450" w:rsidRDefault="00487F86" w:rsidP="005654E0">
      <w:pPr>
        <w:pStyle w:val="11"/>
        <w:tabs>
          <w:tab w:val="left" w:pos="1080"/>
        </w:tabs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F13">
        <w:rPr>
          <w:sz w:val="28"/>
          <w:szCs w:val="28"/>
        </w:rPr>
        <w:t>6</w:t>
      </w:r>
      <w:r w:rsidR="00F15899" w:rsidRPr="002C2450">
        <w:rPr>
          <w:sz w:val="28"/>
          <w:szCs w:val="28"/>
        </w:rPr>
        <w:t>. Контроль исполнения настоящего постановлен</w:t>
      </w:r>
      <w:r w:rsidR="000E7C3B" w:rsidRPr="002C2450">
        <w:rPr>
          <w:sz w:val="28"/>
          <w:szCs w:val="28"/>
        </w:rPr>
        <w:t>ия возложить на зам</w:t>
      </w:r>
      <w:r w:rsidR="00674CC0" w:rsidRPr="002C2450">
        <w:rPr>
          <w:sz w:val="28"/>
          <w:szCs w:val="28"/>
        </w:rPr>
        <w:t xml:space="preserve">естителя главы </w:t>
      </w:r>
      <w:r w:rsidR="008C586D" w:rsidRPr="002C2450">
        <w:rPr>
          <w:sz w:val="28"/>
          <w:szCs w:val="28"/>
        </w:rPr>
        <w:t xml:space="preserve">городского округа </w:t>
      </w:r>
      <w:r w:rsidR="00EF3721" w:rsidRPr="002C2450">
        <w:rPr>
          <w:sz w:val="28"/>
          <w:szCs w:val="28"/>
        </w:rPr>
        <w:t>Баннову Ю.Е.</w:t>
      </w:r>
    </w:p>
    <w:p w:rsidR="000E7C3B" w:rsidRDefault="000E7C3B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51DF" w:rsidRPr="002C2450" w:rsidRDefault="00D151DF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34CE" w:rsidRDefault="000E7C3B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</w:t>
      </w:r>
      <w:r w:rsidR="00D76635" w:rsidRPr="00F943E9">
        <w:rPr>
          <w:rFonts w:ascii="Times New Roman" w:hAnsi="Times New Roman" w:cs="Times New Roman"/>
          <w:sz w:val="28"/>
          <w:szCs w:val="28"/>
        </w:rPr>
        <w:t xml:space="preserve">    </w:t>
      </w:r>
      <w:r w:rsidR="002B6700">
        <w:rPr>
          <w:rFonts w:ascii="Times New Roman" w:hAnsi="Times New Roman" w:cs="Times New Roman"/>
          <w:sz w:val="28"/>
          <w:szCs w:val="28"/>
        </w:rPr>
        <w:t xml:space="preserve">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7EBA" w:rsidRPr="00F943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</w:t>
      </w:r>
      <w:r w:rsidR="00873F13">
        <w:rPr>
          <w:rFonts w:ascii="Times New Roman" w:hAnsi="Times New Roman" w:cs="Times New Roman"/>
          <w:sz w:val="28"/>
          <w:szCs w:val="28"/>
        </w:rPr>
        <w:t xml:space="preserve">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     </w:t>
      </w:r>
      <w:r w:rsidR="00487F86">
        <w:rPr>
          <w:rFonts w:ascii="Times New Roman" w:hAnsi="Times New Roman" w:cs="Times New Roman"/>
          <w:sz w:val="28"/>
          <w:szCs w:val="28"/>
        </w:rPr>
        <w:t xml:space="preserve">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3F13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Default="00873F13" w:rsidP="00AD2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Pr="00873F13" w:rsidRDefault="00873F13" w:rsidP="00873F13">
      <w:pPr>
        <w:rPr>
          <w:rFonts w:ascii="Times New Roman" w:hAnsi="Times New Roman" w:cs="Times New Roman"/>
        </w:rPr>
      </w:pPr>
      <w:proofErr w:type="spellStart"/>
      <w:r w:rsidRPr="00873F13">
        <w:rPr>
          <w:rFonts w:ascii="Times New Roman" w:hAnsi="Times New Roman" w:cs="Times New Roman"/>
        </w:rPr>
        <w:t>А.С.Коковин</w:t>
      </w:r>
      <w:proofErr w:type="spellEnd"/>
      <w:r w:rsidRPr="00873F13">
        <w:rPr>
          <w:rFonts w:ascii="Times New Roman" w:hAnsi="Times New Roman" w:cs="Times New Roman"/>
        </w:rPr>
        <w:t xml:space="preserve"> </w:t>
      </w:r>
    </w:p>
    <w:p w:rsidR="00873F13" w:rsidRPr="00873F13" w:rsidRDefault="00873F13" w:rsidP="00873F13">
      <w:r w:rsidRPr="00873F13">
        <w:rPr>
          <w:rFonts w:ascii="Times New Roman" w:hAnsi="Times New Roman" w:cs="Times New Roman"/>
        </w:rPr>
        <w:t>54-47-24</w:t>
      </w:r>
    </w:p>
    <w:sectPr w:rsidR="00873F13" w:rsidRPr="00873F13" w:rsidSect="00E6403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BD" w:rsidRDefault="008C4DBD" w:rsidP="009B5906">
      <w:r>
        <w:separator/>
      </w:r>
    </w:p>
  </w:endnote>
  <w:endnote w:type="continuationSeparator" w:id="1">
    <w:p w:rsidR="008C4DBD" w:rsidRDefault="008C4DBD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BD" w:rsidRDefault="008C4DBD" w:rsidP="009B5906">
      <w:r>
        <w:separator/>
      </w:r>
    </w:p>
  </w:footnote>
  <w:footnote w:type="continuationSeparator" w:id="1">
    <w:p w:rsidR="008C4DBD" w:rsidRDefault="008C4DBD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563"/>
      <w:docPartObj>
        <w:docPartGallery w:val="Page Numbers (Top of Page)"/>
        <w:docPartUnique/>
      </w:docPartObj>
    </w:sdtPr>
    <w:sdtContent>
      <w:p w:rsidR="00487F86" w:rsidRDefault="00F41B67">
        <w:pPr>
          <w:pStyle w:val="a5"/>
          <w:jc w:val="center"/>
        </w:pPr>
        <w:fldSimple w:instr=" PAGE   \* MERGEFORMAT ">
          <w:r w:rsidR="00EE5E46">
            <w:rPr>
              <w:noProof/>
            </w:rPr>
            <w:t>2</w:t>
          </w:r>
        </w:fldSimple>
      </w:p>
    </w:sdtContent>
  </w:sdt>
  <w:p w:rsidR="00487F86" w:rsidRDefault="00487F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54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2879"/>
    <w:rsid w:val="00075708"/>
    <w:rsid w:val="00076BB9"/>
    <w:rsid w:val="00076F4E"/>
    <w:rsid w:val="000770AE"/>
    <w:rsid w:val="00080CF0"/>
    <w:rsid w:val="00083A98"/>
    <w:rsid w:val="000960C8"/>
    <w:rsid w:val="0009672C"/>
    <w:rsid w:val="000A01E3"/>
    <w:rsid w:val="000A091E"/>
    <w:rsid w:val="000A3BDD"/>
    <w:rsid w:val="000A7144"/>
    <w:rsid w:val="000B2056"/>
    <w:rsid w:val="000B44E2"/>
    <w:rsid w:val="000C1505"/>
    <w:rsid w:val="000C711B"/>
    <w:rsid w:val="000D361A"/>
    <w:rsid w:val="000D4959"/>
    <w:rsid w:val="000E26D8"/>
    <w:rsid w:val="000E40B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48AC"/>
    <w:rsid w:val="00147456"/>
    <w:rsid w:val="00147B48"/>
    <w:rsid w:val="00147CCF"/>
    <w:rsid w:val="00151D5B"/>
    <w:rsid w:val="00152DB2"/>
    <w:rsid w:val="00153B5A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B28"/>
    <w:rsid w:val="00196D59"/>
    <w:rsid w:val="001A0726"/>
    <w:rsid w:val="001A1DB8"/>
    <w:rsid w:val="001A2BDB"/>
    <w:rsid w:val="001B3B70"/>
    <w:rsid w:val="001B455B"/>
    <w:rsid w:val="001B491D"/>
    <w:rsid w:val="001B5639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202846"/>
    <w:rsid w:val="00206469"/>
    <w:rsid w:val="00210950"/>
    <w:rsid w:val="00216D48"/>
    <w:rsid w:val="00220E4A"/>
    <w:rsid w:val="00225425"/>
    <w:rsid w:val="0022623A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47E5"/>
    <w:rsid w:val="002F5E0E"/>
    <w:rsid w:val="002F65A0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CC6"/>
    <w:rsid w:val="003277AB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770"/>
    <w:rsid w:val="003E2DC6"/>
    <w:rsid w:val="003E6528"/>
    <w:rsid w:val="003F3B63"/>
    <w:rsid w:val="003F4475"/>
    <w:rsid w:val="003F5A3A"/>
    <w:rsid w:val="004026E5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FED"/>
    <w:rsid w:val="004C353A"/>
    <w:rsid w:val="004C6DB9"/>
    <w:rsid w:val="004C6E2B"/>
    <w:rsid w:val="004D29EC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55EB"/>
    <w:rsid w:val="004F7DBA"/>
    <w:rsid w:val="00500837"/>
    <w:rsid w:val="00501A11"/>
    <w:rsid w:val="00502E3A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18AC"/>
    <w:rsid w:val="005341B0"/>
    <w:rsid w:val="00534632"/>
    <w:rsid w:val="00534F0D"/>
    <w:rsid w:val="005379DC"/>
    <w:rsid w:val="0054308A"/>
    <w:rsid w:val="00544E79"/>
    <w:rsid w:val="00546876"/>
    <w:rsid w:val="0055018F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4B0D"/>
    <w:rsid w:val="0057556D"/>
    <w:rsid w:val="005806D6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60BDB"/>
    <w:rsid w:val="006620E7"/>
    <w:rsid w:val="006669B3"/>
    <w:rsid w:val="006742E2"/>
    <w:rsid w:val="00674CC0"/>
    <w:rsid w:val="00677F71"/>
    <w:rsid w:val="006840DE"/>
    <w:rsid w:val="00684443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4F08"/>
    <w:rsid w:val="0077016C"/>
    <w:rsid w:val="00770B91"/>
    <w:rsid w:val="00771B59"/>
    <w:rsid w:val="00772D48"/>
    <w:rsid w:val="0077447B"/>
    <w:rsid w:val="007750B5"/>
    <w:rsid w:val="0077796F"/>
    <w:rsid w:val="00785F5E"/>
    <w:rsid w:val="00786059"/>
    <w:rsid w:val="007870C6"/>
    <w:rsid w:val="00787A33"/>
    <w:rsid w:val="00792C1A"/>
    <w:rsid w:val="0079459A"/>
    <w:rsid w:val="00796721"/>
    <w:rsid w:val="007A0877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2236"/>
    <w:rsid w:val="00802EBF"/>
    <w:rsid w:val="008036A5"/>
    <w:rsid w:val="00811098"/>
    <w:rsid w:val="00813915"/>
    <w:rsid w:val="00814771"/>
    <w:rsid w:val="00820CA4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A57"/>
    <w:rsid w:val="00873F13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D65"/>
    <w:rsid w:val="00931182"/>
    <w:rsid w:val="00931701"/>
    <w:rsid w:val="0093260F"/>
    <w:rsid w:val="0093270E"/>
    <w:rsid w:val="009333D4"/>
    <w:rsid w:val="009354A1"/>
    <w:rsid w:val="009371B7"/>
    <w:rsid w:val="00941D92"/>
    <w:rsid w:val="00946CEA"/>
    <w:rsid w:val="00952CE5"/>
    <w:rsid w:val="009530E9"/>
    <w:rsid w:val="00955D6B"/>
    <w:rsid w:val="00961171"/>
    <w:rsid w:val="00965A90"/>
    <w:rsid w:val="009713B7"/>
    <w:rsid w:val="0097697C"/>
    <w:rsid w:val="00977F76"/>
    <w:rsid w:val="009837E5"/>
    <w:rsid w:val="00983F95"/>
    <w:rsid w:val="009850EB"/>
    <w:rsid w:val="00990622"/>
    <w:rsid w:val="00993FB1"/>
    <w:rsid w:val="009A00F4"/>
    <w:rsid w:val="009A081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6D84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4786"/>
    <w:rsid w:val="00A75D8B"/>
    <w:rsid w:val="00A765A1"/>
    <w:rsid w:val="00A773C6"/>
    <w:rsid w:val="00A7749A"/>
    <w:rsid w:val="00A855A9"/>
    <w:rsid w:val="00A85695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488F"/>
    <w:rsid w:val="00BC4B06"/>
    <w:rsid w:val="00BC6E40"/>
    <w:rsid w:val="00BC76DC"/>
    <w:rsid w:val="00BC7E74"/>
    <w:rsid w:val="00BD01FA"/>
    <w:rsid w:val="00BD65E0"/>
    <w:rsid w:val="00BD7368"/>
    <w:rsid w:val="00BE2833"/>
    <w:rsid w:val="00BE2CFD"/>
    <w:rsid w:val="00BE43CD"/>
    <w:rsid w:val="00BE446C"/>
    <w:rsid w:val="00BE4DC9"/>
    <w:rsid w:val="00BE62F2"/>
    <w:rsid w:val="00BE6915"/>
    <w:rsid w:val="00BF1BEF"/>
    <w:rsid w:val="00BF1D32"/>
    <w:rsid w:val="00BF3E6A"/>
    <w:rsid w:val="00BF7F21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A1D"/>
    <w:rsid w:val="00CA32AB"/>
    <w:rsid w:val="00CB3471"/>
    <w:rsid w:val="00CB423E"/>
    <w:rsid w:val="00CB6A3B"/>
    <w:rsid w:val="00CB7666"/>
    <w:rsid w:val="00CB7785"/>
    <w:rsid w:val="00CC03E9"/>
    <w:rsid w:val="00CC4B6C"/>
    <w:rsid w:val="00CC5219"/>
    <w:rsid w:val="00CC667F"/>
    <w:rsid w:val="00CC7892"/>
    <w:rsid w:val="00CC7A58"/>
    <w:rsid w:val="00CD253C"/>
    <w:rsid w:val="00CE2E8C"/>
    <w:rsid w:val="00CE315F"/>
    <w:rsid w:val="00CE6062"/>
    <w:rsid w:val="00CE7BED"/>
    <w:rsid w:val="00CF563B"/>
    <w:rsid w:val="00CF7B01"/>
    <w:rsid w:val="00D0066F"/>
    <w:rsid w:val="00D04276"/>
    <w:rsid w:val="00D06EBF"/>
    <w:rsid w:val="00D151DF"/>
    <w:rsid w:val="00D15A99"/>
    <w:rsid w:val="00D163C0"/>
    <w:rsid w:val="00D22108"/>
    <w:rsid w:val="00D245AC"/>
    <w:rsid w:val="00D25CB4"/>
    <w:rsid w:val="00D30C5C"/>
    <w:rsid w:val="00D33EBB"/>
    <w:rsid w:val="00D33F30"/>
    <w:rsid w:val="00D33F74"/>
    <w:rsid w:val="00D35F9A"/>
    <w:rsid w:val="00D37403"/>
    <w:rsid w:val="00D44FDB"/>
    <w:rsid w:val="00D50EDA"/>
    <w:rsid w:val="00D51BFA"/>
    <w:rsid w:val="00D5368C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3103"/>
    <w:rsid w:val="00DD06ED"/>
    <w:rsid w:val="00DE0511"/>
    <w:rsid w:val="00DE0A48"/>
    <w:rsid w:val="00DE30F7"/>
    <w:rsid w:val="00DE4655"/>
    <w:rsid w:val="00DE552E"/>
    <w:rsid w:val="00DF03A9"/>
    <w:rsid w:val="00DF0D74"/>
    <w:rsid w:val="00DF2B48"/>
    <w:rsid w:val="00DF2DF1"/>
    <w:rsid w:val="00DF3252"/>
    <w:rsid w:val="00DF3DD6"/>
    <w:rsid w:val="00DF60FB"/>
    <w:rsid w:val="00DF6CA4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377C"/>
    <w:rsid w:val="00E93A17"/>
    <w:rsid w:val="00E93A4C"/>
    <w:rsid w:val="00E93F67"/>
    <w:rsid w:val="00E94C66"/>
    <w:rsid w:val="00EA1338"/>
    <w:rsid w:val="00EA7004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D08E9"/>
    <w:rsid w:val="00ED355E"/>
    <w:rsid w:val="00ED61AD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F0074D"/>
    <w:rsid w:val="00F00E6E"/>
    <w:rsid w:val="00F0125A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7336"/>
    <w:rsid w:val="00FA7C0A"/>
    <w:rsid w:val="00FB25B4"/>
    <w:rsid w:val="00FB2DE8"/>
    <w:rsid w:val="00FB412F"/>
    <w:rsid w:val="00FB4BF3"/>
    <w:rsid w:val="00FB6151"/>
    <w:rsid w:val="00FC6B52"/>
    <w:rsid w:val="00FD03D3"/>
    <w:rsid w:val="00FD04EA"/>
    <w:rsid w:val="00FD55F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9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link w:val="21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D2C6-CA25-4D46-AD97-384811B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8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su</dc:creator>
  <cp:keywords/>
  <dc:description/>
  <cp:lastModifiedBy>kokovin.as</cp:lastModifiedBy>
  <cp:revision>10</cp:revision>
  <cp:lastPrinted>2021-06-18T11:48:00Z</cp:lastPrinted>
  <dcterms:created xsi:type="dcterms:W3CDTF">2017-10-03T04:45:00Z</dcterms:created>
  <dcterms:modified xsi:type="dcterms:W3CDTF">2021-06-18T12:05:00Z</dcterms:modified>
</cp:coreProperties>
</file>